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B6" w:rsidRPr="00BB33D8" w:rsidRDefault="00D61BB6" w:rsidP="00BB33D8"/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4"/>
        <w:gridCol w:w="1557"/>
        <w:gridCol w:w="6487"/>
      </w:tblGrid>
      <w:tr w:rsidR="00DB1AD9" w:rsidRPr="00DB1AD9" w:rsidTr="009F026C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DB1AD9" w:rsidRDefault="005F626A" w:rsidP="00DB1AD9">
                <w:pPr>
                  <w:jc w:val="both"/>
                </w:pPr>
                <w:r>
                  <w:rPr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DB1AD9" w:rsidTr="009F026C">
        <w:trPr>
          <w:trHeight w:val="62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 xml:space="preserve">Priorita: </w:t>
            </w:r>
          </w:p>
        </w:tc>
        <w:tc>
          <w:tcPr>
            <w:tcW w:w="4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006A33" w:rsidRDefault="002E2E71" w:rsidP="00006A33">
            <w:pPr>
              <w:jc w:val="both"/>
            </w:pPr>
            <w:r w:rsidRPr="0053779B">
              <w:t>6 - Podpora sociálnej inklúzie, zmiernenia chudoby a hospodárskeho rastu vo vidieckych oblastiach</w:t>
            </w:r>
          </w:p>
        </w:tc>
      </w:tr>
      <w:tr w:rsidR="002E2E71" w:rsidRPr="00DB1AD9" w:rsidTr="009F026C">
        <w:trPr>
          <w:trHeight w:val="850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>Tematický cieľ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A33" w:rsidRDefault="00006A33" w:rsidP="00006A33">
            <w:pPr>
              <w:jc w:val="both"/>
              <w:rPr>
                <w:bCs/>
                <w:iCs/>
              </w:rPr>
            </w:pPr>
            <w:r>
              <w:t xml:space="preserve">3 </w:t>
            </w:r>
            <w:r w:rsidRPr="00430BD1">
              <w:t>–</w:t>
            </w:r>
            <w:r>
              <w:t xml:space="preserve"> </w:t>
            </w:r>
            <w:r w:rsidRPr="00430BD1">
              <w:rPr>
                <w:bCs/>
                <w:iCs/>
              </w:rPr>
              <w:t>Zvýšenie konkurencieschopnosti MSP, sektora poľnohospodárstva (v prípade EPFRV) a sektora rybárstva a akvakultúry (v prípade ENRF)</w:t>
            </w:r>
          </w:p>
          <w:p w:rsidR="002E2E71" w:rsidRPr="00006A33" w:rsidRDefault="00006A33" w:rsidP="00006A3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9 </w:t>
            </w:r>
            <w:r w:rsidRPr="00430BD1">
              <w:t>–</w:t>
            </w:r>
            <w:r>
              <w:rPr>
                <w:bCs/>
                <w:iCs/>
              </w:rPr>
              <w:t xml:space="preserve"> </w:t>
            </w:r>
            <w:r w:rsidRPr="00430BD1">
              <w:rPr>
                <w:bCs/>
                <w:iCs/>
              </w:rPr>
              <w:t>Podpora sociálneho začlenenia, boj proti chudobe a akejkoľvek diskriminácii</w:t>
            </w:r>
          </w:p>
        </w:tc>
      </w:tr>
      <w:tr w:rsidR="002E2E71" w:rsidRPr="00DB1AD9" w:rsidTr="009F026C">
        <w:trPr>
          <w:trHeight w:val="397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2E71" w:rsidRDefault="002E2E71" w:rsidP="00006A33">
            <w:r>
              <w:t>Opatrenie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Default="00006A33" w:rsidP="00006A33">
            <w:pPr>
              <w:jc w:val="both"/>
            </w:pPr>
            <w:r w:rsidRPr="00430BD1">
              <w:t>19 - Podpora na miestny rozvoj v rámci iniciatívy LEADER</w:t>
            </w:r>
          </w:p>
        </w:tc>
      </w:tr>
      <w:tr w:rsidR="002E2E71" w:rsidRPr="00DB1AD9" w:rsidTr="009F026C">
        <w:trPr>
          <w:trHeight w:val="794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>Fokusová oblasť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A33" w:rsidRDefault="00006A33" w:rsidP="00006A33">
            <w:pPr>
              <w:jc w:val="both"/>
            </w:pPr>
            <w:r>
              <w:t xml:space="preserve">6A </w:t>
            </w:r>
            <w:r w:rsidRPr="00430BD1">
              <w:t>–</w:t>
            </w:r>
            <w:r>
              <w:t xml:space="preserve"> </w:t>
            </w:r>
            <w:r w:rsidRPr="00430BD1">
              <w:t>Uľahčenie diverzifikácie, zakladania a rozvoja malých podnikov ako aj vytvárania pracovných miest</w:t>
            </w:r>
          </w:p>
          <w:p w:rsidR="002E2E71" w:rsidRDefault="00006A33" w:rsidP="00006A33">
            <w:pPr>
              <w:jc w:val="both"/>
            </w:pPr>
            <w:r w:rsidRPr="00430BD1">
              <w:t>6B – Podpora miestneho rozvoja vo vidieckych oblastiach</w:t>
            </w:r>
          </w:p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  <w:r>
              <w:t xml:space="preserve">Program: </w:t>
            </w:r>
            <w:r w:rsidR="00BF0748" w:rsidRPr="006F361C">
              <w:rPr>
                <w:b/>
              </w:rPr>
              <w:t>Operačný program Kvalita životného prostredia</w:t>
            </w:r>
          </w:p>
          <w:p w:rsidR="00006A33" w:rsidRDefault="00006A33" w:rsidP="002A7013">
            <w:pPr>
              <w:jc w:val="both"/>
            </w:pPr>
            <w:r>
              <w:t>Prioritná os: 4</w:t>
            </w:r>
          </w:p>
          <w:p w:rsidR="00006A33" w:rsidRDefault="00006A33" w:rsidP="002A7013">
            <w:pPr>
              <w:jc w:val="both"/>
            </w:pPr>
            <w:r>
              <w:t>Tematický cieľ: 4</w:t>
            </w:r>
          </w:p>
          <w:p w:rsidR="00006A33" w:rsidRDefault="00006A33" w:rsidP="002A7013">
            <w:pPr>
              <w:jc w:val="both"/>
            </w:pPr>
            <w:r>
              <w:t>Investičná priorita: 4.1 (a)</w:t>
            </w:r>
          </w:p>
          <w:p w:rsidR="00006A33" w:rsidRPr="00DB1AD9" w:rsidRDefault="00006A33" w:rsidP="00006A33">
            <w:pPr>
              <w:jc w:val="both"/>
            </w:pPr>
            <w:r>
              <w:t>Špecifický cieľ: 4.1.1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881940085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6F361C" w:rsidP="00A77806">
                <w:r>
                  <w:t>máj 2017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C52BA3" w:rsidRPr="00DB1AD9" w:rsidRDefault="005E485C" w:rsidP="002A7013">
            <w:hyperlink r:id="rId8" w:history="1">
              <w:r w:rsidR="00C52BA3" w:rsidRPr="00C52BA3">
                <w:rPr>
                  <w:rStyle w:val="Hypertextovprepojenie"/>
                </w:rPr>
                <w:t>http://www.op-kzp.sk/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  <w:r>
              <w:t xml:space="preserve">Program: </w:t>
            </w:r>
            <w:r w:rsidR="00C52BA3" w:rsidRPr="006F361C">
              <w:rPr>
                <w:b/>
              </w:rPr>
              <w:t>Integrovaný regionálny operačný program</w:t>
            </w:r>
          </w:p>
          <w:p w:rsidR="00006A33" w:rsidRDefault="00006A33" w:rsidP="002A7013">
            <w:pPr>
              <w:jc w:val="both"/>
            </w:pPr>
            <w:r>
              <w:t xml:space="preserve">Prioritná os: </w:t>
            </w:r>
            <w:r w:rsidR="0078555C">
              <w:t>3</w:t>
            </w:r>
          </w:p>
          <w:p w:rsidR="00006A33" w:rsidRDefault="00006A33" w:rsidP="002A7013">
            <w:pPr>
              <w:jc w:val="both"/>
            </w:pPr>
            <w:r>
              <w:t xml:space="preserve">Tematický cieľ: </w:t>
            </w:r>
            <w:r w:rsidR="0078555C">
              <w:t>8</w:t>
            </w:r>
          </w:p>
          <w:p w:rsidR="00006A33" w:rsidRDefault="00006A33" w:rsidP="002A7013">
            <w:pPr>
              <w:jc w:val="both"/>
            </w:pPr>
            <w:r>
              <w:t xml:space="preserve">Investičná priorita: </w:t>
            </w:r>
            <w:r w:rsidR="0078555C">
              <w:t>b</w:t>
            </w:r>
          </w:p>
          <w:p w:rsidR="00006A33" w:rsidRPr="00DB1AD9" w:rsidRDefault="00006A33" w:rsidP="0078555C">
            <w:pPr>
              <w:jc w:val="both"/>
            </w:pPr>
            <w:r>
              <w:t xml:space="preserve">Špecifický cieľ: </w:t>
            </w:r>
            <w:r w:rsidR="0078555C">
              <w:t>3.1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24456081"/>
            <w:date w:fullDate="2017-11-0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96798E" w:rsidP="00A77806">
                <w:r>
                  <w:t>november 2017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DB1AD9" w:rsidRDefault="005E485C" w:rsidP="002A7013">
            <w:hyperlink r:id="rId9" w:history="1">
              <w:r w:rsidR="00ED1F89" w:rsidRPr="00ED1F89">
                <w:rPr>
                  <w:rStyle w:val="Hypertextovprepojenie"/>
                </w:rPr>
                <w:t>http://www.mpsr.sk/index.php?navID=47&amp;sID=67&amp;navID2=1036</w:t>
              </w:r>
            </w:hyperlink>
          </w:p>
        </w:tc>
      </w:tr>
      <w:tr w:rsidR="00876036" w:rsidRPr="00DB1AD9" w:rsidTr="00CD7C2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6036" w:rsidRDefault="00876036" w:rsidP="00CD7C25">
            <w:pPr>
              <w:jc w:val="both"/>
            </w:pPr>
            <w:r>
              <w:t xml:space="preserve">Program: </w:t>
            </w:r>
            <w:r w:rsidRPr="006F361C">
              <w:rPr>
                <w:b/>
              </w:rPr>
              <w:t>Integrovaný regionálny operačný program</w:t>
            </w:r>
          </w:p>
          <w:p w:rsidR="00876036" w:rsidRDefault="00876036" w:rsidP="00CD7C25">
            <w:pPr>
              <w:jc w:val="both"/>
            </w:pPr>
            <w:r>
              <w:t>Prioritná os: 5</w:t>
            </w:r>
          </w:p>
          <w:p w:rsidR="00876036" w:rsidRDefault="00876036" w:rsidP="00CD7C25">
            <w:pPr>
              <w:jc w:val="both"/>
            </w:pPr>
            <w:r>
              <w:t>Tematický cieľ: 3</w:t>
            </w:r>
          </w:p>
          <w:p w:rsidR="00876036" w:rsidRDefault="00491198" w:rsidP="00CD7C25">
            <w:pPr>
              <w:jc w:val="both"/>
            </w:pPr>
            <w:r>
              <w:t xml:space="preserve">Investičná priorita: </w:t>
            </w:r>
            <w:r w:rsidR="004516A0">
              <w:t>d</w:t>
            </w:r>
          </w:p>
          <w:p w:rsidR="00876036" w:rsidRPr="00DB1AD9" w:rsidRDefault="00876036" w:rsidP="00876036">
            <w:pPr>
              <w:jc w:val="both"/>
            </w:pPr>
            <w:r>
              <w:t>Špecifický cieľ: 5.1.1</w:t>
            </w:r>
          </w:p>
        </w:tc>
      </w:tr>
      <w:tr w:rsidR="00876036" w:rsidRPr="00DB1AD9" w:rsidTr="00CD7C25">
        <w:tc>
          <w:tcPr>
            <w:tcW w:w="1508" w:type="pct"/>
            <w:gridSpan w:val="2"/>
            <w:shd w:val="clear" w:color="auto" w:fill="D9D9D9" w:themeFill="background1" w:themeFillShade="D9"/>
          </w:tcPr>
          <w:p w:rsidR="00876036" w:rsidRPr="00DB1AD9" w:rsidRDefault="00876036" w:rsidP="00CD7C25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331340338"/>
            <w:date w:fullDate="2017-08-0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876036" w:rsidRPr="00DB1AD9" w:rsidRDefault="00876036" w:rsidP="00CD7C25">
                <w:r>
                  <w:t>august 2017</w:t>
                </w:r>
              </w:p>
            </w:tc>
          </w:sdtContent>
        </w:sdt>
      </w:tr>
      <w:tr w:rsidR="00876036" w:rsidRPr="00DB1AD9" w:rsidTr="00CD7C25">
        <w:tc>
          <w:tcPr>
            <w:tcW w:w="1508" w:type="pct"/>
            <w:gridSpan w:val="2"/>
            <w:shd w:val="clear" w:color="auto" w:fill="D9D9D9" w:themeFill="background1" w:themeFillShade="D9"/>
          </w:tcPr>
          <w:p w:rsidR="00876036" w:rsidRPr="00DB1AD9" w:rsidRDefault="00876036" w:rsidP="00CD7C2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876036" w:rsidRPr="00DB1AD9" w:rsidRDefault="005E485C" w:rsidP="00CD7C25">
            <w:hyperlink r:id="rId10" w:history="1">
              <w:r w:rsidR="00876036" w:rsidRPr="00ED1F89">
                <w:rPr>
                  <w:rStyle w:val="Hypertextovprepojenie"/>
                </w:rPr>
                <w:t>http://www.mpsr.sk/index.php?navID=47&amp;sID=67&amp;navID2=1036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4516A0" w:rsidRPr="00DB1AD9" w:rsidTr="00E16960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516A0" w:rsidRDefault="004516A0" w:rsidP="00E16960">
            <w:pPr>
              <w:jc w:val="both"/>
            </w:pPr>
          </w:p>
          <w:p w:rsidR="004516A0" w:rsidRDefault="004516A0" w:rsidP="00E16960">
            <w:pPr>
              <w:jc w:val="both"/>
            </w:pPr>
            <w:r>
              <w:t xml:space="preserve">Program: </w:t>
            </w:r>
            <w:r w:rsidRPr="006F361C">
              <w:rPr>
                <w:b/>
              </w:rPr>
              <w:t>Integrovaný regionálny operačný program</w:t>
            </w:r>
          </w:p>
          <w:p w:rsidR="004516A0" w:rsidRDefault="004516A0" w:rsidP="00E16960">
            <w:pPr>
              <w:jc w:val="both"/>
            </w:pPr>
            <w:r>
              <w:t>Prioritná os: 5</w:t>
            </w:r>
          </w:p>
          <w:p w:rsidR="004516A0" w:rsidRDefault="004516A0" w:rsidP="00E16960">
            <w:pPr>
              <w:jc w:val="both"/>
            </w:pPr>
            <w:r>
              <w:t>Tematický cieľ: 3</w:t>
            </w:r>
          </w:p>
          <w:p w:rsidR="004516A0" w:rsidRDefault="004516A0" w:rsidP="00E16960">
            <w:pPr>
              <w:jc w:val="both"/>
            </w:pPr>
            <w:r>
              <w:t>Investičná priorita: d</w:t>
            </w:r>
          </w:p>
          <w:p w:rsidR="004516A0" w:rsidRPr="00DB1AD9" w:rsidRDefault="004516A0" w:rsidP="004516A0">
            <w:pPr>
              <w:jc w:val="both"/>
            </w:pPr>
            <w:r>
              <w:lastRenderedPageBreak/>
              <w:t>Špecifický cieľ: 5.1.2</w:t>
            </w:r>
          </w:p>
        </w:tc>
      </w:tr>
      <w:tr w:rsidR="004516A0" w:rsidRPr="00DB1AD9" w:rsidTr="00E16960">
        <w:tc>
          <w:tcPr>
            <w:tcW w:w="1508" w:type="pct"/>
            <w:gridSpan w:val="2"/>
            <w:shd w:val="clear" w:color="auto" w:fill="D9D9D9" w:themeFill="background1" w:themeFillShade="D9"/>
          </w:tcPr>
          <w:p w:rsidR="004516A0" w:rsidRPr="00DB1AD9" w:rsidRDefault="004516A0" w:rsidP="00E16960">
            <w:pPr>
              <w:jc w:val="both"/>
            </w:pPr>
            <w:r w:rsidRPr="00DB1AD9">
              <w:lastRenderedPageBreak/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760724746"/>
            <w:date w:fullDate="2017-08-0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4516A0" w:rsidRPr="00DB1AD9" w:rsidRDefault="004516A0" w:rsidP="00E16960">
                <w:r>
                  <w:t>august 2017</w:t>
                </w:r>
              </w:p>
            </w:tc>
          </w:sdtContent>
        </w:sdt>
      </w:tr>
      <w:tr w:rsidR="004516A0" w:rsidRPr="00DB1AD9" w:rsidTr="00E16960">
        <w:tc>
          <w:tcPr>
            <w:tcW w:w="1508" w:type="pct"/>
            <w:gridSpan w:val="2"/>
            <w:shd w:val="clear" w:color="auto" w:fill="D9D9D9" w:themeFill="background1" w:themeFillShade="D9"/>
          </w:tcPr>
          <w:p w:rsidR="004516A0" w:rsidRPr="00DB1AD9" w:rsidRDefault="004516A0" w:rsidP="00E16960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4516A0" w:rsidRPr="00DB1AD9" w:rsidRDefault="005E485C" w:rsidP="00E16960">
            <w:hyperlink r:id="rId11" w:history="1">
              <w:r w:rsidR="004516A0" w:rsidRPr="00ED1F89">
                <w:rPr>
                  <w:rStyle w:val="Hypertextovprepojenie"/>
                </w:rPr>
                <w:t>http://www.mpsr.sk/index.php?navID=47&amp;sID=67&amp;navID2=1036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BD438C" w:rsidRPr="00DB1AD9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Pr="00DB1AD9" w:rsidRDefault="00C8292E" w:rsidP="00BB33D8">
            <w:pPr>
              <w:jc w:val="both"/>
            </w:pPr>
            <w:r>
              <w:t>Program:</w:t>
            </w:r>
            <w:r w:rsidR="00984ACB">
              <w:t xml:space="preserve"> </w:t>
            </w:r>
            <w:r w:rsidR="00984ACB"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DB1AD9" w:rsidRDefault="00984ACB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DB1AD9" w:rsidRDefault="00C8292E" w:rsidP="00BB33D8">
            <w:pPr>
              <w:jc w:val="both"/>
            </w:pPr>
            <w:r w:rsidRPr="00C8292E">
              <w:t>Program:</w:t>
            </w:r>
            <w:r w:rsidR="00984ACB">
              <w:t xml:space="preserve"> </w:t>
            </w:r>
            <w:r w:rsidR="00984ACB"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DB1AD9" w:rsidRDefault="00984ACB" w:rsidP="00DB1AD9">
            <w:pPr>
              <w:jc w:val="both"/>
            </w:pPr>
            <w:r w:rsidRPr="00984ACB">
              <w:t>N/A</w:t>
            </w:r>
          </w:p>
        </w:tc>
      </w:tr>
    </w:tbl>
    <w:p w:rsidR="00DB1AD9" w:rsidRDefault="00F27B05" w:rsidP="00F27B05">
      <w:pPr>
        <w:spacing w:before="240"/>
        <w:jc w:val="both"/>
        <w:rPr>
          <w:b/>
          <w:i/>
        </w:rPr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>
            <w:t>31.12.</w:t>
          </w:r>
        </w:sdtContent>
      </w:sdt>
      <w:r>
        <w:rPr>
          <w:rStyle w:val="Odkaznapoznmkupodiarou"/>
        </w:rPr>
        <w:footnoteReference w:id="2"/>
      </w:r>
      <w:r>
        <w:t>.</w:t>
      </w:r>
    </w:p>
    <w:sectPr w:rsidR="00DB1AD9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5C" w:rsidRDefault="005E485C" w:rsidP="00B948E0">
      <w:r>
        <w:separator/>
      </w:r>
    </w:p>
  </w:endnote>
  <w:endnote w:type="continuationSeparator" w:id="0">
    <w:p w:rsidR="005E485C" w:rsidRDefault="005E485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5C" w:rsidRDefault="005E485C" w:rsidP="00B948E0">
      <w:r>
        <w:separator/>
      </w:r>
    </w:p>
  </w:footnote>
  <w:footnote w:type="continuationSeparator" w:id="0">
    <w:p w:rsidR="005E485C" w:rsidRDefault="005E485C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CF60E2" w:rsidRDefault="00B50A0E" w:rsidP="00B50A0E">
    <w:pPr>
      <w:tabs>
        <w:tab w:val="center" w:pos="4536"/>
        <w:tab w:val="right" w:pos="9072"/>
      </w:tabs>
      <w:jc w:val="both"/>
    </w:pPr>
    <w:r w:rsidRPr="005C3E63">
      <w:rPr>
        <w:b/>
        <w:sz w:val="20"/>
      </w:rPr>
      <w:t xml:space="preserve">Príloha č. </w:t>
    </w:r>
    <w:r w:rsidR="001276E2">
      <w:rPr>
        <w:b/>
        <w:sz w:val="20"/>
      </w:rPr>
      <w:t>6</w:t>
    </w:r>
    <w:r w:rsidRPr="005C3E63">
      <w:rPr>
        <w:b/>
        <w:sz w:val="20"/>
      </w:rPr>
      <w:t xml:space="preserve"> k Výzve na predkladanie Žiadostí o schválenie stratégie miestneho rozvoja vedeného komunitou a udelenie štatútu Miestnej akčnej skupiny</w:t>
    </w:r>
  </w:p>
  <w:p w:rsidR="00CF60E2" w:rsidRDefault="00CF60E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A33"/>
    <w:rsid w:val="00027F83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6E2"/>
    <w:rsid w:val="00127AED"/>
    <w:rsid w:val="0013479E"/>
    <w:rsid w:val="0014641E"/>
    <w:rsid w:val="0015233E"/>
    <w:rsid w:val="00165343"/>
    <w:rsid w:val="00173917"/>
    <w:rsid w:val="001873B5"/>
    <w:rsid w:val="001B12DC"/>
    <w:rsid w:val="001B2646"/>
    <w:rsid w:val="001B27DA"/>
    <w:rsid w:val="001B54F2"/>
    <w:rsid w:val="001B6E9F"/>
    <w:rsid w:val="001C4A15"/>
    <w:rsid w:val="001C513F"/>
    <w:rsid w:val="001D4B25"/>
    <w:rsid w:val="001F0193"/>
    <w:rsid w:val="00224FFD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2E71"/>
    <w:rsid w:val="002E611C"/>
    <w:rsid w:val="002E7F32"/>
    <w:rsid w:val="002E7F66"/>
    <w:rsid w:val="002F6B44"/>
    <w:rsid w:val="00324F5F"/>
    <w:rsid w:val="003444CD"/>
    <w:rsid w:val="003607BB"/>
    <w:rsid w:val="00386CBA"/>
    <w:rsid w:val="00393784"/>
    <w:rsid w:val="003A67E1"/>
    <w:rsid w:val="003B0DFE"/>
    <w:rsid w:val="003B2F8A"/>
    <w:rsid w:val="003C2544"/>
    <w:rsid w:val="003D568C"/>
    <w:rsid w:val="00414D6B"/>
    <w:rsid w:val="00416E2D"/>
    <w:rsid w:val="00417E34"/>
    <w:rsid w:val="00430BD1"/>
    <w:rsid w:val="00432DF1"/>
    <w:rsid w:val="004445A9"/>
    <w:rsid w:val="004516A0"/>
    <w:rsid w:val="00460F75"/>
    <w:rsid w:val="00462848"/>
    <w:rsid w:val="00477B8E"/>
    <w:rsid w:val="004875D1"/>
    <w:rsid w:val="00490AF9"/>
    <w:rsid w:val="00491198"/>
    <w:rsid w:val="00493F0A"/>
    <w:rsid w:val="004A0829"/>
    <w:rsid w:val="004C1071"/>
    <w:rsid w:val="004E2120"/>
    <w:rsid w:val="004E3ABD"/>
    <w:rsid w:val="005122F6"/>
    <w:rsid w:val="0052099F"/>
    <w:rsid w:val="00527D88"/>
    <w:rsid w:val="0053779B"/>
    <w:rsid w:val="00541FF5"/>
    <w:rsid w:val="00566C34"/>
    <w:rsid w:val="005800C7"/>
    <w:rsid w:val="00580A58"/>
    <w:rsid w:val="00586FDB"/>
    <w:rsid w:val="005A3996"/>
    <w:rsid w:val="005A3BAE"/>
    <w:rsid w:val="005B49EF"/>
    <w:rsid w:val="005C3E63"/>
    <w:rsid w:val="005D25B5"/>
    <w:rsid w:val="005E485C"/>
    <w:rsid w:val="005F5631"/>
    <w:rsid w:val="005F5B71"/>
    <w:rsid w:val="005F626A"/>
    <w:rsid w:val="0060302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6F361C"/>
    <w:rsid w:val="00712382"/>
    <w:rsid w:val="00721B63"/>
    <w:rsid w:val="00730480"/>
    <w:rsid w:val="007350A3"/>
    <w:rsid w:val="00743947"/>
    <w:rsid w:val="007635D2"/>
    <w:rsid w:val="0076414C"/>
    <w:rsid w:val="00765555"/>
    <w:rsid w:val="00771CC6"/>
    <w:rsid w:val="00782970"/>
    <w:rsid w:val="0078555C"/>
    <w:rsid w:val="007A0A10"/>
    <w:rsid w:val="007A60EF"/>
    <w:rsid w:val="007C31B1"/>
    <w:rsid w:val="007F0D9A"/>
    <w:rsid w:val="00801225"/>
    <w:rsid w:val="00822A2D"/>
    <w:rsid w:val="0084743A"/>
    <w:rsid w:val="00850467"/>
    <w:rsid w:val="008743E6"/>
    <w:rsid w:val="00876036"/>
    <w:rsid w:val="008806AC"/>
    <w:rsid w:val="00880BE4"/>
    <w:rsid w:val="008A5163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6798E"/>
    <w:rsid w:val="00977CF6"/>
    <w:rsid w:val="009836CF"/>
    <w:rsid w:val="00984ACB"/>
    <w:rsid w:val="009B246B"/>
    <w:rsid w:val="009B421D"/>
    <w:rsid w:val="009C3B11"/>
    <w:rsid w:val="009F026C"/>
    <w:rsid w:val="00A04341"/>
    <w:rsid w:val="00A144AE"/>
    <w:rsid w:val="00A34B34"/>
    <w:rsid w:val="00A44ECA"/>
    <w:rsid w:val="00A77806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0A0E"/>
    <w:rsid w:val="00B53B4A"/>
    <w:rsid w:val="00B53DC8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F0748"/>
    <w:rsid w:val="00C0533E"/>
    <w:rsid w:val="00C214B6"/>
    <w:rsid w:val="00C348A2"/>
    <w:rsid w:val="00C37B65"/>
    <w:rsid w:val="00C52BA3"/>
    <w:rsid w:val="00C6439D"/>
    <w:rsid w:val="00C8292E"/>
    <w:rsid w:val="00C86CC6"/>
    <w:rsid w:val="00C92BF0"/>
    <w:rsid w:val="00CA0FB2"/>
    <w:rsid w:val="00CA208E"/>
    <w:rsid w:val="00CA26B8"/>
    <w:rsid w:val="00CD3D13"/>
    <w:rsid w:val="00CF60E2"/>
    <w:rsid w:val="00D05350"/>
    <w:rsid w:val="00D239D4"/>
    <w:rsid w:val="00D362B5"/>
    <w:rsid w:val="00D36317"/>
    <w:rsid w:val="00D501F9"/>
    <w:rsid w:val="00D61BB6"/>
    <w:rsid w:val="00D86DA2"/>
    <w:rsid w:val="00DB1AD9"/>
    <w:rsid w:val="00DB798B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B282B"/>
    <w:rsid w:val="00EC3114"/>
    <w:rsid w:val="00ED1F89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19A6B-DDB9-47B7-A33B-5CDB2701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7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-kzp.s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47&amp;sID=67&amp;navID2=10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psr.sk/index.php?navID=47&amp;sID=67&amp;navID2=10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47&amp;sID=67&amp;navID2=10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AFD5-BA60-45FC-945C-12B6144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5</cp:revision>
  <cp:lastPrinted>2014-06-27T08:05:00Z</cp:lastPrinted>
  <dcterms:created xsi:type="dcterms:W3CDTF">2017-04-06T13:45:00Z</dcterms:created>
  <dcterms:modified xsi:type="dcterms:W3CDTF">2017-04-27T10:51:00Z</dcterms:modified>
</cp:coreProperties>
</file>